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0D917" w14:textId="10E546FC" w:rsidR="00680AB4" w:rsidRPr="00A61442" w:rsidRDefault="00680AB4" w:rsidP="004A2B92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61442">
        <w:rPr>
          <w:rFonts w:ascii="ＭＳ 明朝" w:eastAsia="ＭＳ 明朝" w:hAnsi="ＭＳ 明朝" w:hint="eastAsia"/>
          <w:b/>
          <w:sz w:val="24"/>
          <w:szCs w:val="24"/>
        </w:rPr>
        <w:t>政務活動費実績報告書</w:t>
      </w:r>
    </w:p>
    <w:p w14:paraId="35A513DC" w14:textId="77777777" w:rsidR="00680AB4" w:rsidRPr="00A61442" w:rsidRDefault="00680AB4" w:rsidP="00680A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8F7A3DC" w14:textId="61A94A8F" w:rsidR="00680AB4" w:rsidRPr="00A61442" w:rsidRDefault="006569C8" w:rsidP="00680AB4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6569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A113F">
        <w:rPr>
          <w:rFonts w:ascii="ＭＳ 明朝" w:eastAsia="ＭＳ 明朝" w:hAnsi="ＭＳ 明朝" w:hint="eastAsia"/>
          <w:sz w:val="24"/>
          <w:szCs w:val="24"/>
        </w:rPr>
        <w:t>令和</w:t>
      </w:r>
      <w:r w:rsidR="00680AB4" w:rsidRPr="00A6144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F55E697" w14:textId="77777777" w:rsidR="00680AB4" w:rsidRPr="00A61442" w:rsidRDefault="00680AB4" w:rsidP="00680A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7C2D7C" w14:textId="77777777" w:rsidR="00680AB4" w:rsidRPr="00A61442" w:rsidRDefault="00680AB4" w:rsidP="00680AB4">
      <w:pPr>
        <w:widowControl/>
        <w:ind w:firstLineChars="100" w:firstLine="228"/>
        <w:jc w:val="left"/>
        <w:rPr>
          <w:rFonts w:ascii="ＭＳ 明朝" w:eastAsia="ＭＳ 明朝" w:hAnsi="ＭＳ 明朝"/>
          <w:sz w:val="24"/>
          <w:szCs w:val="24"/>
        </w:rPr>
      </w:pPr>
      <w:r w:rsidRPr="00A61442">
        <w:rPr>
          <w:rFonts w:ascii="ＭＳ 明朝" w:eastAsia="ＭＳ 明朝" w:hAnsi="ＭＳ 明朝" w:hint="eastAsia"/>
          <w:sz w:val="24"/>
          <w:szCs w:val="24"/>
        </w:rPr>
        <w:t>富谷市議会議長　　　　　　　　　　殿</w:t>
      </w:r>
    </w:p>
    <w:p w14:paraId="2FE9C6FD" w14:textId="77777777" w:rsidR="00680AB4" w:rsidRPr="00A61442" w:rsidRDefault="00680AB4" w:rsidP="00680A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48034E5" w14:textId="77777777" w:rsidR="000E1D48" w:rsidRPr="00A61442" w:rsidRDefault="000E1D48" w:rsidP="000E1D48">
      <w:pPr>
        <w:widowControl/>
        <w:ind w:firstLineChars="2425" w:firstLine="5525"/>
        <w:jc w:val="left"/>
        <w:rPr>
          <w:rFonts w:ascii="ＭＳ 明朝" w:eastAsia="ＭＳ 明朝" w:hAnsi="ＭＳ 明朝"/>
          <w:sz w:val="24"/>
          <w:szCs w:val="24"/>
        </w:rPr>
      </w:pPr>
      <w:r w:rsidRPr="00A61442">
        <w:rPr>
          <w:rFonts w:ascii="ＭＳ 明朝" w:eastAsia="ＭＳ 明朝" w:hAnsi="ＭＳ 明朝" w:hint="eastAsia"/>
          <w:sz w:val="24"/>
          <w:szCs w:val="24"/>
        </w:rPr>
        <w:t xml:space="preserve">会　派　名　　　　　　　　　　</w:t>
      </w:r>
      <w:r w:rsidRPr="00A61442">
        <w:rPr>
          <w:rFonts w:ascii="ＭＳ 明朝" w:eastAsia="ＭＳ 明朝" w:hAnsi="ＭＳ 明朝"/>
          <w:sz w:val="24"/>
          <w:szCs w:val="24"/>
        </w:rPr>
        <w:t xml:space="preserve">　</w:t>
      </w:r>
      <w:r w:rsidRPr="00A614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61442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4579EE10" w14:textId="77777777" w:rsidR="000E1D48" w:rsidRPr="00A61442" w:rsidRDefault="000E1D48" w:rsidP="000E1D48">
      <w:pPr>
        <w:widowControl/>
        <w:ind w:firstLineChars="2425" w:firstLine="5525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A61442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</w:t>
      </w:r>
      <w:r w:rsidRPr="00A61442">
        <w:rPr>
          <w:rFonts w:ascii="ＭＳ 明朝" w:eastAsia="ＭＳ 明朝" w:hAnsi="ＭＳ 明朝"/>
          <w:sz w:val="24"/>
          <w:szCs w:val="24"/>
        </w:rPr>
        <w:t xml:space="preserve">　</w:t>
      </w:r>
      <w:r w:rsidRPr="00A61442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71AEB07B" w14:textId="68BC2A4A" w:rsidR="000E1D48" w:rsidRPr="00A61442" w:rsidRDefault="000E1D48" w:rsidP="000E1D48">
      <w:pPr>
        <w:widowControl/>
        <w:ind w:firstLineChars="2425" w:firstLine="5525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A61442">
        <w:rPr>
          <w:rFonts w:ascii="ＭＳ 明朝" w:eastAsia="ＭＳ 明朝" w:hAnsi="ＭＳ 明朝" w:cs="ＭＳ 明朝" w:hint="eastAsia"/>
          <w:sz w:val="24"/>
          <w:szCs w:val="24"/>
        </w:rPr>
        <w:t xml:space="preserve">議　員　名　</w:t>
      </w:r>
      <w:r w:rsidRPr="00A61442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A61442">
        <w:rPr>
          <w:rFonts w:ascii="ＭＳ 明朝" w:eastAsia="ＭＳ 明朝" w:hAnsi="ＭＳ 明朝"/>
          <w:sz w:val="24"/>
          <w:szCs w:val="24"/>
        </w:rPr>
        <w:t xml:space="preserve">　</w:t>
      </w:r>
      <w:r w:rsidRPr="00A61442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15AF5352" w14:textId="77777777" w:rsidR="000E1D48" w:rsidRPr="00A61442" w:rsidRDefault="000E1D48" w:rsidP="000E1D48">
      <w:pPr>
        <w:widowControl/>
        <w:ind w:firstLineChars="2425" w:firstLine="5525"/>
        <w:jc w:val="left"/>
        <w:rPr>
          <w:rFonts w:ascii="ＭＳ 明朝" w:eastAsia="ＭＳ 明朝" w:hAnsi="ＭＳ 明朝"/>
          <w:sz w:val="24"/>
          <w:szCs w:val="24"/>
        </w:rPr>
      </w:pPr>
    </w:p>
    <w:p w14:paraId="02139349" w14:textId="3C048104" w:rsidR="00680AB4" w:rsidRPr="00A61442" w:rsidRDefault="00680AB4" w:rsidP="000E1D48">
      <w:pPr>
        <w:widowControl/>
        <w:ind w:firstLineChars="100" w:firstLine="228"/>
        <w:jc w:val="left"/>
        <w:rPr>
          <w:rFonts w:ascii="ＭＳ 明朝" w:eastAsia="ＭＳ 明朝" w:hAnsi="ＭＳ 明朝"/>
          <w:sz w:val="24"/>
          <w:szCs w:val="24"/>
        </w:rPr>
      </w:pPr>
      <w:r w:rsidRPr="00A61442">
        <w:rPr>
          <w:rFonts w:ascii="ＭＳ 明朝" w:eastAsia="ＭＳ 明朝" w:hAnsi="ＭＳ 明朝" w:hint="eastAsia"/>
          <w:sz w:val="24"/>
          <w:szCs w:val="24"/>
        </w:rPr>
        <w:t>下記のとおり政務活動</w:t>
      </w:r>
      <w:r w:rsidR="00854C50" w:rsidRPr="00A61442">
        <w:rPr>
          <w:rFonts w:ascii="ＭＳ 明朝" w:eastAsia="ＭＳ 明朝" w:hAnsi="ＭＳ 明朝" w:hint="eastAsia"/>
          <w:sz w:val="24"/>
          <w:szCs w:val="24"/>
        </w:rPr>
        <w:t>費</w:t>
      </w:r>
      <w:r w:rsidRPr="00A61442">
        <w:rPr>
          <w:rFonts w:ascii="ＭＳ 明朝" w:eastAsia="ＭＳ 明朝" w:hAnsi="ＭＳ 明朝" w:hint="eastAsia"/>
          <w:sz w:val="24"/>
          <w:szCs w:val="24"/>
        </w:rPr>
        <w:t>を使用したので富谷市議会政務活動費運用指針の</w:t>
      </w:r>
      <w:r w:rsidR="000C5F93" w:rsidRPr="00A61442">
        <w:rPr>
          <w:rFonts w:ascii="ＭＳ 明朝" w:eastAsia="ＭＳ 明朝" w:hAnsi="ＭＳ 明朝" w:hint="eastAsia"/>
          <w:sz w:val="24"/>
          <w:szCs w:val="24"/>
        </w:rPr>
        <w:t>規定</w:t>
      </w:r>
      <w:r w:rsidRPr="00A61442">
        <w:rPr>
          <w:rFonts w:ascii="ＭＳ 明朝" w:eastAsia="ＭＳ 明朝" w:hAnsi="ＭＳ 明朝" w:hint="eastAsia"/>
          <w:sz w:val="24"/>
          <w:szCs w:val="24"/>
        </w:rPr>
        <w:t>により，次のとおり報告します。</w:t>
      </w:r>
    </w:p>
    <w:p w14:paraId="4405FB8F" w14:textId="77777777" w:rsidR="00680AB4" w:rsidRPr="00A61442" w:rsidRDefault="00680AB4" w:rsidP="00680A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49084F4" w14:textId="77777777" w:rsidR="00680AB4" w:rsidRPr="00A61442" w:rsidRDefault="00680AB4" w:rsidP="00680AB4">
      <w:pPr>
        <w:pStyle w:val="af0"/>
        <w:rPr>
          <w:rFonts w:ascii="ＭＳ 明朝" w:eastAsia="ＭＳ 明朝" w:hAnsi="ＭＳ 明朝"/>
        </w:rPr>
      </w:pPr>
      <w:r w:rsidRPr="00A61442">
        <w:rPr>
          <w:rFonts w:ascii="ＭＳ 明朝" w:eastAsia="ＭＳ 明朝" w:hAnsi="ＭＳ 明朝"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7313"/>
      </w:tblGrid>
      <w:tr w:rsidR="00680AB4" w:rsidRPr="00A61442" w14:paraId="4813904D" w14:textId="77777777" w:rsidTr="00690751">
        <w:tc>
          <w:tcPr>
            <w:tcW w:w="1975" w:type="dxa"/>
          </w:tcPr>
          <w:p w14:paraId="2749539E" w14:textId="77777777" w:rsidR="00680AB4" w:rsidRPr="00A61442" w:rsidRDefault="00680AB4" w:rsidP="0048579A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A61442">
              <w:rPr>
                <w:rFonts w:ascii="ＭＳ 明朝" w:eastAsia="ＭＳ 明朝" w:hAnsi="ＭＳ 明朝" w:hint="eastAsia"/>
              </w:rPr>
              <w:t>使　　　　　途</w:t>
            </w:r>
          </w:p>
        </w:tc>
        <w:tc>
          <w:tcPr>
            <w:tcW w:w="7313" w:type="dxa"/>
          </w:tcPr>
          <w:p w14:paraId="4319991C" w14:textId="77777777" w:rsidR="00680AB4" w:rsidRPr="00A61442" w:rsidRDefault="00680AB4" w:rsidP="0048579A">
            <w:pPr>
              <w:pStyle w:val="af2"/>
              <w:ind w:right="-34"/>
              <w:jc w:val="both"/>
              <w:rPr>
                <w:rFonts w:ascii="ＭＳ 明朝" w:eastAsia="ＭＳ 明朝" w:hAnsi="ＭＳ 明朝"/>
              </w:rPr>
            </w:pPr>
            <w:r w:rsidRPr="00A61442">
              <w:rPr>
                <w:rFonts w:ascii="ＭＳ 明朝" w:eastAsia="ＭＳ 明朝" w:hAnsi="ＭＳ 明朝" w:hint="eastAsia"/>
              </w:rPr>
              <w:t>□調査研究費　　　□研修費　　　□広聴費　　　□要請・陳情活動</w:t>
            </w:r>
          </w:p>
        </w:tc>
      </w:tr>
      <w:tr w:rsidR="00680AB4" w:rsidRPr="00A61442" w14:paraId="0E58DB72" w14:textId="77777777" w:rsidTr="00690751">
        <w:tc>
          <w:tcPr>
            <w:tcW w:w="1975" w:type="dxa"/>
          </w:tcPr>
          <w:p w14:paraId="3193BE9A" w14:textId="77777777" w:rsidR="00680AB4" w:rsidRPr="00A61442" w:rsidRDefault="00680AB4" w:rsidP="0048579A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A61442">
              <w:rPr>
                <w:rFonts w:ascii="ＭＳ 明朝" w:eastAsia="ＭＳ 明朝" w:hAnsi="ＭＳ 明朝" w:hint="eastAsia"/>
              </w:rPr>
              <w:t>実　施　期　間</w:t>
            </w:r>
          </w:p>
        </w:tc>
        <w:tc>
          <w:tcPr>
            <w:tcW w:w="7313" w:type="dxa"/>
          </w:tcPr>
          <w:p w14:paraId="0C03F19D" w14:textId="745027F9" w:rsidR="00680AB4" w:rsidRPr="00A61442" w:rsidRDefault="00BA113F" w:rsidP="006569C8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680AB4" w:rsidRPr="00A61442">
              <w:rPr>
                <w:rFonts w:ascii="ＭＳ 明朝" w:eastAsia="ＭＳ 明朝" w:hAnsi="ＭＳ 明朝" w:hint="eastAsia"/>
              </w:rPr>
              <w:t xml:space="preserve">　　年　　月　　日（　）～</w:t>
            </w:r>
            <w:r>
              <w:rPr>
                <w:rFonts w:ascii="ＭＳ 明朝" w:eastAsia="ＭＳ 明朝" w:hAnsi="ＭＳ 明朝" w:hint="eastAsia"/>
              </w:rPr>
              <w:t>令和</w:t>
            </w:r>
            <w:bookmarkStart w:id="0" w:name="_GoBack"/>
            <w:bookmarkEnd w:id="0"/>
            <w:r w:rsidR="00680AB4" w:rsidRPr="00A61442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="0026597E" w:rsidRPr="00A61442">
              <w:rPr>
                <w:rFonts w:ascii="ＭＳ 明朝" w:eastAsia="ＭＳ 明朝" w:hAnsi="ＭＳ 明朝" w:hint="eastAsia"/>
              </w:rPr>
              <w:t>（　）</w:t>
            </w:r>
          </w:p>
        </w:tc>
      </w:tr>
      <w:tr w:rsidR="00680AB4" w:rsidRPr="00A61442" w14:paraId="6C14C4CD" w14:textId="77777777" w:rsidTr="00690751">
        <w:tc>
          <w:tcPr>
            <w:tcW w:w="1975" w:type="dxa"/>
          </w:tcPr>
          <w:p w14:paraId="01E75BDD" w14:textId="77777777" w:rsidR="00680AB4" w:rsidRPr="00A61442" w:rsidRDefault="00680AB4" w:rsidP="0048579A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A61442">
              <w:rPr>
                <w:rFonts w:ascii="ＭＳ 明朝" w:eastAsia="ＭＳ 明朝" w:hAnsi="ＭＳ 明朝" w:hint="eastAsia"/>
              </w:rPr>
              <w:t>実　施　場　所</w:t>
            </w:r>
          </w:p>
        </w:tc>
        <w:tc>
          <w:tcPr>
            <w:tcW w:w="7313" w:type="dxa"/>
          </w:tcPr>
          <w:p w14:paraId="23BBF0A6" w14:textId="49DEA300" w:rsidR="00680AB4" w:rsidRPr="00A61442" w:rsidRDefault="00680AB4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7D2017BB" w14:textId="77777777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7C0BCF18" w14:textId="77777777" w:rsidR="00680AB4" w:rsidRPr="00A61442" w:rsidRDefault="00680AB4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0AB4" w:rsidRPr="00A61442" w14:paraId="47741C14" w14:textId="77777777" w:rsidTr="00690751">
        <w:tc>
          <w:tcPr>
            <w:tcW w:w="1975" w:type="dxa"/>
          </w:tcPr>
          <w:p w14:paraId="73CEDAB0" w14:textId="77777777" w:rsidR="00680AB4" w:rsidRPr="00A61442" w:rsidRDefault="00680AB4" w:rsidP="0048579A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A61442">
              <w:rPr>
                <w:rFonts w:ascii="ＭＳ 明朝" w:eastAsia="ＭＳ 明朝" w:hAnsi="ＭＳ 明朝" w:hint="eastAsia"/>
              </w:rPr>
              <w:t>出席（参加）者名</w:t>
            </w:r>
          </w:p>
        </w:tc>
        <w:tc>
          <w:tcPr>
            <w:tcW w:w="7313" w:type="dxa"/>
          </w:tcPr>
          <w:p w14:paraId="61A899A2" w14:textId="48476B54" w:rsidR="00680AB4" w:rsidRPr="00A61442" w:rsidRDefault="00680AB4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76ED569F" w14:textId="77777777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1C1AB3E5" w14:textId="77777777" w:rsidR="00680AB4" w:rsidRPr="00A61442" w:rsidRDefault="00680AB4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0AB4" w:rsidRPr="00A61442" w14:paraId="253BE031" w14:textId="77777777" w:rsidTr="00690751">
        <w:tc>
          <w:tcPr>
            <w:tcW w:w="1975" w:type="dxa"/>
          </w:tcPr>
          <w:p w14:paraId="4C65F478" w14:textId="20DD4D50" w:rsidR="00680AB4" w:rsidRPr="00A61442" w:rsidRDefault="00680AB4" w:rsidP="0048579A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A61442">
              <w:rPr>
                <w:rFonts w:ascii="ＭＳ 明朝" w:eastAsia="ＭＳ 明朝" w:hAnsi="ＭＳ 明朝" w:hint="eastAsia"/>
              </w:rPr>
              <w:t>実施（調査）</w:t>
            </w:r>
            <w:r w:rsidR="00AE3747" w:rsidRPr="00A61442">
              <w:rPr>
                <w:rFonts w:ascii="ＭＳ 明朝" w:eastAsia="ＭＳ 明朝" w:hAnsi="ＭＳ 明朝" w:hint="eastAsia"/>
              </w:rPr>
              <w:t>成果</w:t>
            </w:r>
          </w:p>
        </w:tc>
        <w:tc>
          <w:tcPr>
            <w:tcW w:w="7313" w:type="dxa"/>
          </w:tcPr>
          <w:p w14:paraId="7E608B30" w14:textId="3459D012" w:rsidR="00680AB4" w:rsidRPr="00A61442" w:rsidRDefault="00680AB4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749000F4" w14:textId="6C01E748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201297D7" w14:textId="39E1A066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1FD33BA1" w14:textId="20650E68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5FE673DC" w14:textId="5678CFA6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73C2FC0D" w14:textId="2414FD8C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544FA13A" w14:textId="5FA2B77A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0065B0DF" w14:textId="77777777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58C8AA58" w14:textId="77777777" w:rsidR="00680AB4" w:rsidRPr="00A61442" w:rsidRDefault="00680AB4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01E05" w:rsidRPr="00A61442" w14:paraId="5BF1BCC1" w14:textId="77777777" w:rsidTr="00690751">
        <w:tc>
          <w:tcPr>
            <w:tcW w:w="1975" w:type="dxa"/>
          </w:tcPr>
          <w:p w14:paraId="316452C8" w14:textId="64A68BB4" w:rsidR="00A01E05" w:rsidRPr="00A61442" w:rsidRDefault="00A01E05" w:rsidP="0048579A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A61442">
              <w:rPr>
                <w:rFonts w:ascii="ＭＳ 明朝" w:eastAsia="ＭＳ 明朝" w:hAnsi="ＭＳ 明朝" w:hint="eastAsia"/>
              </w:rPr>
              <w:t>行　　　　　程</w:t>
            </w:r>
          </w:p>
        </w:tc>
        <w:tc>
          <w:tcPr>
            <w:tcW w:w="7313" w:type="dxa"/>
          </w:tcPr>
          <w:p w14:paraId="377D8C48" w14:textId="50182B7B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  <w:r w:rsidRPr="00A61442">
              <w:rPr>
                <w:rFonts w:ascii="ＭＳ 明朝" w:eastAsia="ＭＳ 明朝" w:hAnsi="ＭＳ 明朝" w:hint="eastAsia"/>
              </w:rPr>
              <w:t>（計画と変更がある場合記載）</w:t>
            </w:r>
          </w:p>
          <w:p w14:paraId="02F1763D" w14:textId="77777777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65F1E960" w14:textId="0EF68A9D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23305DC9" w14:textId="5BF0A265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3992D615" w14:textId="77777777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70C8A1BD" w14:textId="0FEF2F2F" w:rsidR="00A01E05" w:rsidRPr="00A61442" w:rsidRDefault="00A01E05" w:rsidP="0048579A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CAD05E2" w14:textId="1C77D520" w:rsidR="00CB553D" w:rsidRPr="00A61442" w:rsidRDefault="006267ED" w:rsidP="006267ED">
      <w:pPr>
        <w:widowControl/>
        <w:ind w:left="228" w:hangingChars="100" w:hanging="228"/>
        <w:jc w:val="left"/>
        <w:rPr>
          <w:rFonts w:ascii="ＭＳ 明朝" w:eastAsia="ＭＳ 明朝" w:hAnsi="ＭＳ 明朝"/>
          <w:sz w:val="24"/>
          <w:szCs w:val="24"/>
        </w:rPr>
      </w:pPr>
      <w:r w:rsidRPr="00A61442">
        <w:rPr>
          <w:rFonts w:ascii="ＭＳ 明朝" w:eastAsia="ＭＳ 明朝" w:hAnsi="ＭＳ 明朝" w:hint="eastAsia"/>
          <w:sz w:val="24"/>
          <w:szCs w:val="24"/>
        </w:rPr>
        <w:t>※各欄に記載できない場合，別紙添付により提出も可能。</w:t>
      </w:r>
    </w:p>
    <w:sectPr w:rsidR="00CB553D" w:rsidRPr="00A61442" w:rsidSect="006C2A42">
      <w:footerReference w:type="default" r:id="rId8"/>
      <w:type w:val="continuous"/>
      <w:pgSz w:w="11906" w:h="16838" w:code="9"/>
      <w:pgMar w:top="1985" w:right="1304" w:bottom="1701" w:left="1304" w:header="851" w:footer="992" w:gutter="0"/>
      <w:pgNumType w:fmt="numberInDash" w:start="0"/>
      <w:cols w:space="425"/>
      <w:docGrid w:type="linesAndChars" w:linePitch="337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51661" w14:textId="77777777" w:rsidR="003924B6" w:rsidRDefault="003924B6" w:rsidP="00A85E9A">
      <w:r>
        <w:separator/>
      </w:r>
    </w:p>
  </w:endnote>
  <w:endnote w:type="continuationSeparator" w:id="0">
    <w:p w14:paraId="6CDD1619" w14:textId="77777777" w:rsidR="003924B6" w:rsidRDefault="003924B6" w:rsidP="00A8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35E0" w14:textId="26BFFFC0" w:rsidR="00F8674E" w:rsidRPr="009E5BB7" w:rsidRDefault="00F8674E">
    <w:pPr>
      <w:pStyle w:val="a7"/>
      <w:jc w:val="center"/>
      <w:rPr>
        <w:rFonts w:ascii="HG丸ｺﾞｼｯｸM-PRO" w:eastAsia="HG丸ｺﾞｼｯｸM-PRO" w:hAnsi="HG丸ｺﾞｼｯｸM-PRO"/>
      </w:rPr>
    </w:pPr>
  </w:p>
  <w:p w14:paraId="70467284" w14:textId="77777777" w:rsidR="00F8674E" w:rsidRDefault="00F86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5BA8" w14:textId="77777777" w:rsidR="003924B6" w:rsidRDefault="003924B6" w:rsidP="00A85E9A">
      <w:r>
        <w:separator/>
      </w:r>
    </w:p>
  </w:footnote>
  <w:footnote w:type="continuationSeparator" w:id="0">
    <w:p w14:paraId="514638D7" w14:textId="77777777" w:rsidR="003924B6" w:rsidRDefault="003924B6" w:rsidP="00A8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CC3"/>
    <w:multiLevelType w:val="hybridMultilevel"/>
    <w:tmpl w:val="270C44AA"/>
    <w:lvl w:ilvl="0" w:tplc="8BF261C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73CAA"/>
    <w:multiLevelType w:val="hybridMultilevel"/>
    <w:tmpl w:val="FFBC8662"/>
    <w:lvl w:ilvl="0" w:tplc="56708F40">
      <w:start w:val="1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44C4494C"/>
    <w:multiLevelType w:val="hybridMultilevel"/>
    <w:tmpl w:val="87D6A058"/>
    <w:lvl w:ilvl="0" w:tplc="259E7C14">
      <w:start w:val="3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E483AE2"/>
    <w:multiLevelType w:val="hybridMultilevel"/>
    <w:tmpl w:val="0A06F51C"/>
    <w:lvl w:ilvl="0" w:tplc="9984CA1C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5B1B22"/>
    <w:multiLevelType w:val="hybridMultilevel"/>
    <w:tmpl w:val="4E521798"/>
    <w:lvl w:ilvl="0" w:tplc="10E4779E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32DE9"/>
    <w:multiLevelType w:val="hybridMultilevel"/>
    <w:tmpl w:val="9080F216"/>
    <w:lvl w:ilvl="0" w:tplc="48EA982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8278B"/>
    <w:multiLevelType w:val="hybridMultilevel"/>
    <w:tmpl w:val="BE820D3A"/>
    <w:lvl w:ilvl="0" w:tplc="2CC4A60C">
      <w:start w:val="3"/>
      <w:numFmt w:val="bullet"/>
      <w:lvlText w:val="※"/>
      <w:lvlJc w:val="left"/>
      <w:pPr>
        <w:ind w:left="59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9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CD"/>
    <w:rsid w:val="0007238F"/>
    <w:rsid w:val="00085064"/>
    <w:rsid w:val="00087BE3"/>
    <w:rsid w:val="000913E3"/>
    <w:rsid w:val="000A5AF6"/>
    <w:rsid w:val="000A6B5C"/>
    <w:rsid w:val="000B48D1"/>
    <w:rsid w:val="000B615B"/>
    <w:rsid w:val="000C425C"/>
    <w:rsid w:val="000C5F93"/>
    <w:rsid w:val="000E1D48"/>
    <w:rsid w:val="000E79DD"/>
    <w:rsid w:val="00102C70"/>
    <w:rsid w:val="00110A0F"/>
    <w:rsid w:val="0011630F"/>
    <w:rsid w:val="00132477"/>
    <w:rsid w:val="00134B56"/>
    <w:rsid w:val="00150575"/>
    <w:rsid w:val="00151D92"/>
    <w:rsid w:val="0015422A"/>
    <w:rsid w:val="00154AE5"/>
    <w:rsid w:val="001600D2"/>
    <w:rsid w:val="00170080"/>
    <w:rsid w:val="00183929"/>
    <w:rsid w:val="0019048F"/>
    <w:rsid w:val="001960AB"/>
    <w:rsid w:val="001A1B8C"/>
    <w:rsid w:val="001A6D98"/>
    <w:rsid w:val="001A71D9"/>
    <w:rsid w:val="001B61FF"/>
    <w:rsid w:val="001C7713"/>
    <w:rsid w:val="001E0231"/>
    <w:rsid w:val="001E46E4"/>
    <w:rsid w:val="00203F33"/>
    <w:rsid w:val="00212FB9"/>
    <w:rsid w:val="00251085"/>
    <w:rsid w:val="0026597E"/>
    <w:rsid w:val="002827EE"/>
    <w:rsid w:val="002865BF"/>
    <w:rsid w:val="0029319B"/>
    <w:rsid w:val="002D7CC2"/>
    <w:rsid w:val="002E6741"/>
    <w:rsid w:val="002F1124"/>
    <w:rsid w:val="002F5189"/>
    <w:rsid w:val="00315C07"/>
    <w:rsid w:val="00341A36"/>
    <w:rsid w:val="00350F7B"/>
    <w:rsid w:val="00352799"/>
    <w:rsid w:val="00356E51"/>
    <w:rsid w:val="0036694D"/>
    <w:rsid w:val="00372750"/>
    <w:rsid w:val="00383A99"/>
    <w:rsid w:val="003868CA"/>
    <w:rsid w:val="003924B6"/>
    <w:rsid w:val="003A3FF5"/>
    <w:rsid w:val="00401687"/>
    <w:rsid w:val="0043080E"/>
    <w:rsid w:val="0046086E"/>
    <w:rsid w:val="004819DA"/>
    <w:rsid w:val="00482F2B"/>
    <w:rsid w:val="0048579A"/>
    <w:rsid w:val="004A2B92"/>
    <w:rsid w:val="004A4910"/>
    <w:rsid w:val="004A6252"/>
    <w:rsid w:val="004D3233"/>
    <w:rsid w:val="004E1029"/>
    <w:rsid w:val="00502E21"/>
    <w:rsid w:val="005208A6"/>
    <w:rsid w:val="005359F9"/>
    <w:rsid w:val="00537579"/>
    <w:rsid w:val="00541946"/>
    <w:rsid w:val="00575E17"/>
    <w:rsid w:val="00587F47"/>
    <w:rsid w:val="005943FB"/>
    <w:rsid w:val="005B2CCC"/>
    <w:rsid w:val="005D4C04"/>
    <w:rsid w:val="005D6A4A"/>
    <w:rsid w:val="005E0610"/>
    <w:rsid w:val="005E6531"/>
    <w:rsid w:val="00603A0F"/>
    <w:rsid w:val="006079AA"/>
    <w:rsid w:val="006128E7"/>
    <w:rsid w:val="006267ED"/>
    <w:rsid w:val="006302DD"/>
    <w:rsid w:val="00642830"/>
    <w:rsid w:val="006569C8"/>
    <w:rsid w:val="00660A2B"/>
    <w:rsid w:val="00675FFB"/>
    <w:rsid w:val="00676A47"/>
    <w:rsid w:val="006805AF"/>
    <w:rsid w:val="00680AB4"/>
    <w:rsid w:val="00690751"/>
    <w:rsid w:val="006C0700"/>
    <w:rsid w:val="006C2A42"/>
    <w:rsid w:val="006C413F"/>
    <w:rsid w:val="006F197A"/>
    <w:rsid w:val="007121B0"/>
    <w:rsid w:val="007131A0"/>
    <w:rsid w:val="00714CD3"/>
    <w:rsid w:val="00725221"/>
    <w:rsid w:val="00743E72"/>
    <w:rsid w:val="00762310"/>
    <w:rsid w:val="00767984"/>
    <w:rsid w:val="00783570"/>
    <w:rsid w:val="007A41A6"/>
    <w:rsid w:val="007A5526"/>
    <w:rsid w:val="007C0B3D"/>
    <w:rsid w:val="007C72E6"/>
    <w:rsid w:val="007E5421"/>
    <w:rsid w:val="007F6DA5"/>
    <w:rsid w:val="007F7DD9"/>
    <w:rsid w:val="00827198"/>
    <w:rsid w:val="00836D0F"/>
    <w:rsid w:val="00854C50"/>
    <w:rsid w:val="00877C4F"/>
    <w:rsid w:val="008803FD"/>
    <w:rsid w:val="0089424D"/>
    <w:rsid w:val="008C7368"/>
    <w:rsid w:val="008D5B12"/>
    <w:rsid w:val="008E5597"/>
    <w:rsid w:val="008F416A"/>
    <w:rsid w:val="008F508A"/>
    <w:rsid w:val="0090530E"/>
    <w:rsid w:val="00930CD7"/>
    <w:rsid w:val="00934467"/>
    <w:rsid w:val="00945C37"/>
    <w:rsid w:val="00954580"/>
    <w:rsid w:val="0097426A"/>
    <w:rsid w:val="009838CD"/>
    <w:rsid w:val="00983C8C"/>
    <w:rsid w:val="00992CE6"/>
    <w:rsid w:val="009933E4"/>
    <w:rsid w:val="009A7877"/>
    <w:rsid w:val="009D28BE"/>
    <w:rsid w:val="009D5637"/>
    <w:rsid w:val="009E0031"/>
    <w:rsid w:val="009E5BB7"/>
    <w:rsid w:val="009E65C1"/>
    <w:rsid w:val="009F6FC0"/>
    <w:rsid w:val="00A01E05"/>
    <w:rsid w:val="00A12A38"/>
    <w:rsid w:val="00A12CCE"/>
    <w:rsid w:val="00A55514"/>
    <w:rsid w:val="00A60549"/>
    <w:rsid w:val="00A61442"/>
    <w:rsid w:val="00A7408B"/>
    <w:rsid w:val="00A8285C"/>
    <w:rsid w:val="00A85E9A"/>
    <w:rsid w:val="00AC0FD8"/>
    <w:rsid w:val="00AE043B"/>
    <w:rsid w:val="00AE2F2A"/>
    <w:rsid w:val="00AE3747"/>
    <w:rsid w:val="00B02E12"/>
    <w:rsid w:val="00B961D5"/>
    <w:rsid w:val="00BA113F"/>
    <w:rsid w:val="00BB452F"/>
    <w:rsid w:val="00BB5541"/>
    <w:rsid w:val="00BD7244"/>
    <w:rsid w:val="00C13704"/>
    <w:rsid w:val="00C343E4"/>
    <w:rsid w:val="00C4608A"/>
    <w:rsid w:val="00C53B40"/>
    <w:rsid w:val="00C540C8"/>
    <w:rsid w:val="00C56ABC"/>
    <w:rsid w:val="00C6688D"/>
    <w:rsid w:val="00C763B7"/>
    <w:rsid w:val="00C90034"/>
    <w:rsid w:val="00CA1A3B"/>
    <w:rsid w:val="00CB553D"/>
    <w:rsid w:val="00CC722D"/>
    <w:rsid w:val="00CE5D0E"/>
    <w:rsid w:val="00D068F0"/>
    <w:rsid w:val="00D13887"/>
    <w:rsid w:val="00D24FD9"/>
    <w:rsid w:val="00D65903"/>
    <w:rsid w:val="00D81111"/>
    <w:rsid w:val="00DA1CC9"/>
    <w:rsid w:val="00DA502C"/>
    <w:rsid w:val="00DA67BC"/>
    <w:rsid w:val="00DD2048"/>
    <w:rsid w:val="00DE2F42"/>
    <w:rsid w:val="00DE419C"/>
    <w:rsid w:val="00DE5326"/>
    <w:rsid w:val="00E177ED"/>
    <w:rsid w:val="00E44479"/>
    <w:rsid w:val="00E63767"/>
    <w:rsid w:val="00E65682"/>
    <w:rsid w:val="00E70B39"/>
    <w:rsid w:val="00E86FD6"/>
    <w:rsid w:val="00EB2030"/>
    <w:rsid w:val="00EF2584"/>
    <w:rsid w:val="00EF61A6"/>
    <w:rsid w:val="00F01667"/>
    <w:rsid w:val="00F06F73"/>
    <w:rsid w:val="00F13ABF"/>
    <w:rsid w:val="00F23AD2"/>
    <w:rsid w:val="00F35BB1"/>
    <w:rsid w:val="00F5797A"/>
    <w:rsid w:val="00F81EAB"/>
    <w:rsid w:val="00F8674E"/>
    <w:rsid w:val="00F93007"/>
    <w:rsid w:val="00FA255B"/>
    <w:rsid w:val="00FC07A1"/>
    <w:rsid w:val="00FE1D5D"/>
    <w:rsid w:val="00FE4A0A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556D83"/>
  <w15:chartTrackingRefBased/>
  <w15:docId w15:val="{00C62519-6ABA-4D5D-8C65-61C79420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8CD"/>
    <w:pPr>
      <w:ind w:leftChars="400" w:left="840"/>
    </w:pPr>
  </w:style>
  <w:style w:type="table" w:styleId="a4">
    <w:name w:val="Table Grid"/>
    <w:basedOn w:val="a1"/>
    <w:uiPriority w:val="39"/>
    <w:rsid w:val="0098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E9A"/>
  </w:style>
  <w:style w:type="paragraph" w:styleId="a7">
    <w:name w:val="footer"/>
    <w:basedOn w:val="a"/>
    <w:link w:val="a8"/>
    <w:uiPriority w:val="99"/>
    <w:unhideWhenUsed/>
    <w:rsid w:val="00A85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E9A"/>
  </w:style>
  <w:style w:type="paragraph" w:styleId="a9">
    <w:name w:val="Balloon Text"/>
    <w:basedOn w:val="a"/>
    <w:link w:val="aa"/>
    <w:uiPriority w:val="99"/>
    <w:semiHidden/>
    <w:unhideWhenUsed/>
    <w:rsid w:val="00A85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E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A55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5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55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5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552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D28BE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D28BE"/>
    <w:rPr>
      <w:rFonts w:ascii="HG丸ｺﾞｼｯｸM-PRO" w:eastAsia="HG丸ｺﾞｼｯｸM-PRO" w:hAnsi="HG丸ｺﾞｼｯｸM-PRO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D28BE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D28BE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87EB-F793-4A70-98A8-C7F5DC81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澤　裕</dc:creator>
  <cp:keywords/>
  <dc:description/>
  <cp:lastModifiedBy>大村　峻史</cp:lastModifiedBy>
  <cp:revision>4</cp:revision>
  <cp:lastPrinted>2019-04-25T06:55:00Z</cp:lastPrinted>
  <dcterms:created xsi:type="dcterms:W3CDTF">2018-06-27T07:33:00Z</dcterms:created>
  <dcterms:modified xsi:type="dcterms:W3CDTF">2019-05-10T00:01:00Z</dcterms:modified>
</cp:coreProperties>
</file>